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41B7" w14:textId="77777777" w:rsidR="00D56C45" w:rsidRDefault="00D56C45"/>
    <w:p w14:paraId="28FFECB0" w14:textId="48753BC1" w:rsidR="00D56C45" w:rsidRDefault="00F10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-IV.68</w:t>
      </w:r>
      <w:r w:rsidR="007B3381">
        <w:rPr>
          <w:rFonts w:ascii="Times New Roman" w:hAnsi="Times New Roman" w:cs="Times New Roman"/>
          <w:sz w:val="24"/>
          <w:szCs w:val="24"/>
        </w:rPr>
        <w:t>5</w:t>
      </w:r>
      <w:r w:rsidR="00AC70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7055">
        <w:rPr>
          <w:rFonts w:ascii="Times New Roman" w:hAnsi="Times New Roman" w:cs="Times New Roman"/>
          <w:sz w:val="24"/>
          <w:szCs w:val="24"/>
        </w:rPr>
        <w:t>3</w:t>
      </w:r>
      <w:r w:rsidR="00367724">
        <w:rPr>
          <w:rFonts w:ascii="Times New Roman" w:hAnsi="Times New Roman" w:cs="Times New Roman"/>
          <w:sz w:val="24"/>
          <w:szCs w:val="24"/>
        </w:rPr>
        <w:t>.202</w:t>
      </w:r>
      <w:r w:rsidR="007B3381">
        <w:rPr>
          <w:rFonts w:ascii="Times New Roman" w:hAnsi="Times New Roman" w:cs="Times New Roman"/>
          <w:sz w:val="24"/>
          <w:szCs w:val="24"/>
        </w:rPr>
        <w:t>1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3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D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6C45">
        <w:rPr>
          <w:rFonts w:ascii="Times New Roman" w:hAnsi="Times New Roman" w:cs="Times New Roman"/>
          <w:sz w:val="24"/>
          <w:szCs w:val="24"/>
        </w:rPr>
        <w:t xml:space="preserve">  </w:t>
      </w:r>
      <w:r w:rsidR="007B3381">
        <w:rPr>
          <w:rFonts w:ascii="Times New Roman" w:hAnsi="Times New Roman" w:cs="Times New Roman"/>
          <w:sz w:val="24"/>
          <w:szCs w:val="24"/>
        </w:rPr>
        <w:t xml:space="preserve">       </w:t>
      </w:r>
      <w:r w:rsidR="00D56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rnobrzeg, dnia </w:t>
      </w:r>
      <w:r w:rsidR="007B3381">
        <w:rPr>
          <w:rFonts w:ascii="Times New Roman" w:hAnsi="Times New Roman" w:cs="Times New Roman"/>
          <w:sz w:val="24"/>
          <w:szCs w:val="24"/>
        </w:rPr>
        <w:t>07</w:t>
      </w:r>
      <w:r w:rsidR="003A2723">
        <w:rPr>
          <w:rFonts w:ascii="Times New Roman" w:hAnsi="Times New Roman" w:cs="Times New Roman"/>
          <w:sz w:val="24"/>
          <w:szCs w:val="24"/>
        </w:rPr>
        <w:t xml:space="preserve"> </w:t>
      </w:r>
      <w:r w:rsidR="007B3381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B3381">
        <w:rPr>
          <w:rFonts w:ascii="Times New Roman" w:hAnsi="Times New Roman" w:cs="Times New Roman"/>
          <w:sz w:val="24"/>
          <w:szCs w:val="24"/>
        </w:rPr>
        <w:t>1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27E24B" w14:textId="77777777" w:rsidR="00D56C45" w:rsidRDefault="00D56C45" w:rsidP="00D56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Z</w:t>
      </w:r>
    </w:p>
    <w:p w14:paraId="7E214696" w14:textId="4FA37089" w:rsidR="00D56C45" w:rsidRDefault="00D56C45" w:rsidP="00D56C45">
      <w:pPr>
        <w:rPr>
          <w:rFonts w:ascii="Times New Roman" w:hAnsi="Times New Roman" w:cs="Times New Roman"/>
          <w:sz w:val="24"/>
          <w:szCs w:val="24"/>
        </w:rPr>
      </w:pPr>
      <w:r w:rsidRPr="00D56C45">
        <w:rPr>
          <w:rFonts w:ascii="Times New Roman" w:hAnsi="Times New Roman" w:cs="Times New Roman"/>
          <w:sz w:val="24"/>
          <w:szCs w:val="24"/>
        </w:rPr>
        <w:t>Prezydent</w:t>
      </w:r>
      <w:r>
        <w:rPr>
          <w:rFonts w:ascii="Times New Roman" w:hAnsi="Times New Roman" w:cs="Times New Roman"/>
          <w:sz w:val="24"/>
          <w:szCs w:val="24"/>
        </w:rPr>
        <w:t xml:space="preserve"> Miasta Tarnobrzega  podaje do publicznej wiadomoś</w:t>
      </w:r>
      <w:r w:rsidR="0023418C">
        <w:rPr>
          <w:rFonts w:ascii="Times New Roman" w:hAnsi="Times New Roman" w:cs="Times New Roman"/>
          <w:sz w:val="24"/>
          <w:szCs w:val="24"/>
        </w:rPr>
        <w:t xml:space="preserve">ci </w:t>
      </w:r>
      <w:r w:rsidR="00367724">
        <w:rPr>
          <w:rFonts w:ascii="Times New Roman" w:hAnsi="Times New Roman" w:cs="Times New Roman"/>
          <w:sz w:val="24"/>
          <w:szCs w:val="24"/>
        </w:rPr>
        <w:t xml:space="preserve">wykaz nieruchomości gruntowych </w:t>
      </w:r>
      <w:r w:rsidR="0023418C">
        <w:rPr>
          <w:rFonts w:ascii="Times New Roman" w:hAnsi="Times New Roman" w:cs="Times New Roman"/>
          <w:sz w:val="24"/>
          <w:szCs w:val="24"/>
        </w:rPr>
        <w:t>stanowiących</w:t>
      </w:r>
      <w:r>
        <w:rPr>
          <w:rFonts w:ascii="Times New Roman" w:hAnsi="Times New Roman" w:cs="Times New Roman"/>
          <w:sz w:val="24"/>
          <w:szCs w:val="24"/>
        </w:rPr>
        <w:t xml:space="preserve"> wła</w:t>
      </w:r>
      <w:r w:rsidR="0023418C">
        <w:rPr>
          <w:rFonts w:ascii="Times New Roman" w:hAnsi="Times New Roman" w:cs="Times New Roman"/>
          <w:sz w:val="24"/>
          <w:szCs w:val="24"/>
        </w:rPr>
        <w:t xml:space="preserve">sność </w:t>
      </w:r>
      <w:r w:rsidR="00186448">
        <w:rPr>
          <w:rFonts w:ascii="Times New Roman" w:hAnsi="Times New Roman" w:cs="Times New Roman"/>
          <w:sz w:val="24"/>
          <w:szCs w:val="24"/>
        </w:rPr>
        <w:t xml:space="preserve">Miasta </w:t>
      </w:r>
      <w:r w:rsidR="0023418C">
        <w:rPr>
          <w:rFonts w:ascii="Times New Roman" w:hAnsi="Times New Roman" w:cs="Times New Roman"/>
          <w:sz w:val="24"/>
          <w:szCs w:val="24"/>
        </w:rPr>
        <w:t>Tarnobrzeg</w:t>
      </w:r>
      <w:r w:rsidR="00186448">
        <w:rPr>
          <w:rFonts w:ascii="Times New Roman" w:hAnsi="Times New Roman" w:cs="Times New Roman"/>
          <w:sz w:val="24"/>
          <w:szCs w:val="24"/>
        </w:rPr>
        <w:t>a</w:t>
      </w:r>
      <w:r w:rsidR="0023418C">
        <w:rPr>
          <w:rFonts w:ascii="Times New Roman" w:hAnsi="Times New Roman" w:cs="Times New Roman"/>
          <w:sz w:val="24"/>
          <w:szCs w:val="24"/>
        </w:rPr>
        <w:t xml:space="preserve"> położonych w Tarnobrzegu przeznaczonych </w:t>
      </w:r>
      <w:r>
        <w:rPr>
          <w:rFonts w:ascii="Times New Roman" w:hAnsi="Times New Roman" w:cs="Times New Roman"/>
          <w:sz w:val="24"/>
          <w:szCs w:val="24"/>
        </w:rPr>
        <w:t xml:space="preserve">do oddania w </w:t>
      </w:r>
      <w:r w:rsidR="007B3381">
        <w:rPr>
          <w:rFonts w:ascii="Times New Roman" w:hAnsi="Times New Roman" w:cs="Times New Roman"/>
          <w:sz w:val="24"/>
          <w:szCs w:val="24"/>
        </w:rPr>
        <w:t xml:space="preserve">użyczenie </w:t>
      </w:r>
      <w:r w:rsidR="002540B9">
        <w:rPr>
          <w:rFonts w:ascii="Times New Roman" w:hAnsi="Times New Roman" w:cs="Times New Roman"/>
          <w:sz w:val="24"/>
          <w:szCs w:val="24"/>
        </w:rPr>
        <w:t>na okres do 10 lat.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3828"/>
        <w:gridCol w:w="2126"/>
        <w:gridCol w:w="1559"/>
      </w:tblGrid>
      <w:tr w:rsidR="007B3381" w14:paraId="1075779D" w14:textId="77777777" w:rsidTr="00186448">
        <w:tc>
          <w:tcPr>
            <w:tcW w:w="1985" w:type="dxa"/>
          </w:tcPr>
          <w:p w14:paraId="5D9DE5B2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1CB96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</w:t>
            </w:r>
          </w:p>
          <w:p w14:paraId="476BFEE0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ruchomości wg KW </w:t>
            </w:r>
          </w:p>
          <w:p w14:paraId="151DB8DC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katastru </w:t>
            </w:r>
          </w:p>
        </w:tc>
        <w:tc>
          <w:tcPr>
            <w:tcW w:w="1701" w:type="dxa"/>
          </w:tcPr>
          <w:p w14:paraId="30498F76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17CE9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</w:t>
            </w:r>
          </w:p>
          <w:p w14:paraId="66F19E5B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 ha </w:t>
            </w:r>
          </w:p>
        </w:tc>
        <w:tc>
          <w:tcPr>
            <w:tcW w:w="2268" w:type="dxa"/>
          </w:tcPr>
          <w:p w14:paraId="5E54ED3C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E1160" w14:textId="5B775B1A" w:rsidR="007B3381" w:rsidRPr="00F507DE" w:rsidRDefault="00A33783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7B3381"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ruchomości </w:t>
            </w:r>
          </w:p>
          <w:p w14:paraId="11CE9627" w14:textId="77777777" w:rsidR="007B3381" w:rsidRPr="00F507DE" w:rsidRDefault="007B3381" w:rsidP="00A33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630F44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66EB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enie nieruchomości </w:t>
            </w:r>
          </w:p>
          <w:p w14:paraId="6071F639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sób zagospodarowania </w:t>
            </w:r>
          </w:p>
        </w:tc>
        <w:tc>
          <w:tcPr>
            <w:tcW w:w="2126" w:type="dxa"/>
          </w:tcPr>
          <w:p w14:paraId="0EFFD309" w14:textId="77777777" w:rsidR="007B3381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FAA15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stawki </w:t>
            </w: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>czynszu</w:t>
            </w:r>
          </w:p>
          <w:p w14:paraId="163CA8BF" w14:textId="77777777" w:rsidR="007B3381" w:rsidRPr="00F507DE" w:rsidRDefault="007B3381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noszenia opłat </w:t>
            </w:r>
          </w:p>
        </w:tc>
        <w:tc>
          <w:tcPr>
            <w:tcW w:w="1559" w:type="dxa"/>
          </w:tcPr>
          <w:p w14:paraId="120B6009" w14:textId="77777777" w:rsidR="007B3381" w:rsidRDefault="007B3381" w:rsidP="006E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FE9E6" w14:textId="77777777" w:rsidR="007B3381" w:rsidRDefault="007B3381" w:rsidP="006E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CF1F9" w14:textId="77777777" w:rsidR="007B3381" w:rsidRDefault="007B3381" w:rsidP="002E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  <w:p w14:paraId="2F8BB9FF" w14:textId="5415638A" w:rsidR="007B3381" w:rsidRDefault="007B3381" w:rsidP="002E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>aj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dzierżawy</w:t>
            </w:r>
          </w:p>
          <w:p w14:paraId="1E6B2BA1" w14:textId="3B3AA695" w:rsidR="007B3381" w:rsidRPr="00F507DE" w:rsidRDefault="007B3381" w:rsidP="002E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81" w14:paraId="30AAC6E2" w14:textId="77777777" w:rsidTr="00186448">
        <w:trPr>
          <w:trHeight w:val="900"/>
        </w:trPr>
        <w:tc>
          <w:tcPr>
            <w:tcW w:w="1985" w:type="dxa"/>
          </w:tcPr>
          <w:p w14:paraId="057A7763" w14:textId="77777777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93B3" w14:textId="3AC4FE63" w:rsidR="007B3381" w:rsidRDefault="007B3381" w:rsidP="00EA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z.977/14</w:t>
            </w:r>
          </w:p>
          <w:p w14:paraId="4B57431F" w14:textId="2C122C65" w:rsidR="007B3381" w:rsidRDefault="007B3381" w:rsidP="00EA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z. 977/7 </w:t>
            </w:r>
          </w:p>
          <w:p w14:paraId="503DE559" w14:textId="77777777" w:rsidR="00186448" w:rsidRDefault="00186448" w:rsidP="00EA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8430" w14:textId="4A153EAC" w:rsidR="00186448" w:rsidRPr="00186448" w:rsidRDefault="00186448" w:rsidP="00EA155C">
            <w:pPr>
              <w:rPr>
                <w:rFonts w:ascii="Times New Roman" w:hAnsi="Times New Roman" w:cs="Times New Roman"/>
              </w:rPr>
            </w:pPr>
            <w:r w:rsidRPr="00186448">
              <w:rPr>
                <w:rFonts w:ascii="Times New Roman" w:hAnsi="Times New Roman" w:cs="Times New Roman"/>
              </w:rPr>
              <w:t>TB1T/00050685</w:t>
            </w:r>
            <w:r>
              <w:rPr>
                <w:rFonts w:ascii="Times New Roman" w:hAnsi="Times New Roman" w:cs="Times New Roman"/>
              </w:rPr>
              <w:t>/1</w:t>
            </w:r>
          </w:p>
          <w:p w14:paraId="4642D107" w14:textId="03AA6B89" w:rsidR="007B3381" w:rsidRDefault="007B3381" w:rsidP="00EA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0C59DF00" w14:textId="77777777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B43A" w14:textId="2040BAFC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121 ha </w:t>
            </w:r>
          </w:p>
        </w:tc>
        <w:tc>
          <w:tcPr>
            <w:tcW w:w="2268" w:type="dxa"/>
          </w:tcPr>
          <w:p w14:paraId="3E2AFBDF" w14:textId="77777777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7BF2" w14:textId="40045E53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obrzeg </w:t>
            </w:r>
          </w:p>
          <w:p w14:paraId="40425C97" w14:textId="54DD11E5" w:rsidR="007B3381" w:rsidRDefault="007B3381" w:rsidP="00F1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ęb Machów </w:t>
            </w:r>
          </w:p>
          <w:p w14:paraId="2A58B5E7" w14:textId="076C4179" w:rsidR="008411C9" w:rsidRDefault="008B5AD0" w:rsidP="00F1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n</w:t>
            </w:r>
            <w:r w:rsidR="008411C9">
              <w:rPr>
                <w:rFonts w:ascii="Times New Roman" w:hAnsi="Times New Roman" w:cs="Times New Roman"/>
                <w:sz w:val="24"/>
                <w:szCs w:val="24"/>
              </w:rPr>
              <w:t xml:space="preserve">ieruch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wią wody powierzchniowe </w:t>
            </w:r>
            <w:r w:rsidR="00E5242F">
              <w:rPr>
                <w:rFonts w:ascii="Times New Roman" w:hAnsi="Times New Roman" w:cs="Times New Roman"/>
                <w:sz w:val="24"/>
                <w:szCs w:val="24"/>
              </w:rPr>
              <w:t>Jez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242F">
              <w:rPr>
                <w:rFonts w:ascii="Times New Roman" w:hAnsi="Times New Roman" w:cs="Times New Roman"/>
                <w:sz w:val="24"/>
                <w:szCs w:val="24"/>
              </w:rPr>
              <w:t xml:space="preserve"> Tarnobrzeskiego</w:t>
            </w:r>
          </w:p>
        </w:tc>
        <w:tc>
          <w:tcPr>
            <w:tcW w:w="3828" w:type="dxa"/>
          </w:tcPr>
          <w:p w14:paraId="2847213B" w14:textId="2E9A8C60" w:rsidR="007B3381" w:rsidRDefault="00A33783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y oznaczone w planie symbolami :</w:t>
            </w:r>
          </w:p>
          <w:p w14:paraId="7A080E85" w14:textId="17FF0E4B" w:rsidR="00A33783" w:rsidRDefault="00A33783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WS- tereny wód powierzchniowych śródlądowych </w:t>
            </w:r>
          </w:p>
          <w:p w14:paraId="65B8942C" w14:textId="1C5749CE" w:rsidR="00A33783" w:rsidRDefault="00A33783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U – tereny usług </w:t>
            </w:r>
          </w:p>
          <w:p w14:paraId="5BB71E34" w14:textId="77777777" w:rsidR="00A33783" w:rsidRDefault="00A33783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7586" w14:textId="3390C94E" w:rsidR="00A33783" w:rsidRDefault="00BE06F0" w:rsidP="00BE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ekty związane z urządzeniem bazy wędkarskiej </w:t>
            </w:r>
            <w:r w:rsidR="007C518C">
              <w:rPr>
                <w:rFonts w:ascii="Times New Roman" w:hAnsi="Times New Roman" w:cs="Times New Roman"/>
                <w:sz w:val="24"/>
                <w:szCs w:val="24"/>
              </w:rPr>
              <w:t>– usytuowanie slipu wraz z pomostem</w:t>
            </w:r>
          </w:p>
        </w:tc>
        <w:tc>
          <w:tcPr>
            <w:tcW w:w="2126" w:type="dxa"/>
          </w:tcPr>
          <w:p w14:paraId="183487B9" w14:textId="77777777" w:rsidR="007B3381" w:rsidRDefault="007B3381" w:rsidP="0032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895E" w14:textId="79C9CB4C" w:rsidR="007B3381" w:rsidRDefault="00246BCD" w:rsidP="0032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</w:p>
        </w:tc>
        <w:tc>
          <w:tcPr>
            <w:tcW w:w="1559" w:type="dxa"/>
          </w:tcPr>
          <w:p w14:paraId="77CFB3BF" w14:textId="77777777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D899" w14:textId="63C8D664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540B9">
              <w:rPr>
                <w:rFonts w:ascii="Times New Roman" w:hAnsi="Times New Roman" w:cs="Times New Roman"/>
                <w:sz w:val="24"/>
                <w:szCs w:val="24"/>
              </w:rPr>
              <w:t>10 lat</w:t>
            </w:r>
          </w:p>
          <w:p w14:paraId="59EB3DB2" w14:textId="648F907E" w:rsidR="007B3381" w:rsidRDefault="007B3381" w:rsidP="00D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1A668" w14:textId="77777777" w:rsidR="00414F2B" w:rsidRDefault="00414F2B" w:rsidP="00D56C45">
      <w:pPr>
        <w:rPr>
          <w:rFonts w:ascii="Times New Roman" w:hAnsi="Times New Roman" w:cs="Times New Roman"/>
          <w:sz w:val="24"/>
          <w:szCs w:val="24"/>
        </w:rPr>
      </w:pPr>
    </w:p>
    <w:p w14:paraId="2A4C8092" w14:textId="1A92D928" w:rsidR="00A53DB4" w:rsidRPr="00D56C45" w:rsidRDefault="00A53DB4" w:rsidP="00D5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wywiesza się do publicznej </w:t>
      </w:r>
      <w:r w:rsidR="00367724">
        <w:rPr>
          <w:rFonts w:ascii="Times New Roman" w:hAnsi="Times New Roman" w:cs="Times New Roman"/>
          <w:sz w:val="24"/>
          <w:szCs w:val="24"/>
        </w:rPr>
        <w:t xml:space="preserve">wiadomości </w:t>
      </w:r>
      <w:r>
        <w:rPr>
          <w:rFonts w:ascii="Times New Roman" w:hAnsi="Times New Roman" w:cs="Times New Roman"/>
          <w:sz w:val="24"/>
          <w:szCs w:val="24"/>
        </w:rPr>
        <w:t xml:space="preserve">na okres 21 dni tj. od dnia </w:t>
      </w:r>
      <w:r w:rsidR="00EC07CA">
        <w:rPr>
          <w:rFonts w:ascii="Times New Roman" w:hAnsi="Times New Roman" w:cs="Times New Roman"/>
          <w:sz w:val="24"/>
          <w:szCs w:val="24"/>
        </w:rPr>
        <w:t xml:space="preserve"> </w:t>
      </w:r>
      <w:r w:rsidR="00E5242F">
        <w:rPr>
          <w:rFonts w:ascii="Times New Roman" w:hAnsi="Times New Roman" w:cs="Times New Roman"/>
          <w:b/>
          <w:sz w:val="24"/>
          <w:szCs w:val="24"/>
        </w:rPr>
        <w:t>9</w:t>
      </w:r>
      <w:r w:rsidR="00B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81">
        <w:rPr>
          <w:rFonts w:ascii="Times New Roman" w:hAnsi="Times New Roman" w:cs="Times New Roman"/>
          <w:b/>
          <w:sz w:val="24"/>
          <w:szCs w:val="24"/>
        </w:rPr>
        <w:t>czerwca</w:t>
      </w:r>
      <w:r w:rsidR="003677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B3381">
        <w:rPr>
          <w:rFonts w:ascii="Times New Roman" w:hAnsi="Times New Roman" w:cs="Times New Roman"/>
          <w:b/>
          <w:sz w:val="24"/>
          <w:szCs w:val="24"/>
        </w:rPr>
        <w:t>1</w:t>
      </w:r>
      <w:r w:rsidRPr="00A53DB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E5242F">
        <w:rPr>
          <w:rFonts w:ascii="Times New Roman" w:hAnsi="Times New Roman" w:cs="Times New Roman"/>
          <w:b/>
          <w:sz w:val="24"/>
          <w:szCs w:val="24"/>
        </w:rPr>
        <w:t>30</w:t>
      </w:r>
      <w:r w:rsidRPr="00A53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81">
        <w:rPr>
          <w:rFonts w:ascii="Times New Roman" w:hAnsi="Times New Roman" w:cs="Times New Roman"/>
          <w:b/>
          <w:sz w:val="24"/>
          <w:szCs w:val="24"/>
        </w:rPr>
        <w:t>czerwca</w:t>
      </w:r>
      <w:r w:rsidR="00B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24">
        <w:rPr>
          <w:rFonts w:ascii="Times New Roman" w:hAnsi="Times New Roman" w:cs="Times New Roman"/>
          <w:b/>
          <w:sz w:val="24"/>
          <w:szCs w:val="24"/>
        </w:rPr>
        <w:t>202</w:t>
      </w:r>
      <w:r w:rsidR="007B3381">
        <w:rPr>
          <w:rFonts w:ascii="Times New Roman" w:hAnsi="Times New Roman" w:cs="Times New Roman"/>
          <w:b/>
          <w:sz w:val="24"/>
          <w:szCs w:val="24"/>
        </w:rPr>
        <w:t>1</w:t>
      </w:r>
      <w:r w:rsidRPr="00A53DB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39BEE" w14:textId="1B51E2D1" w:rsidR="00414F2B" w:rsidRDefault="00D56C45" w:rsidP="0041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4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91BB7D1" w14:textId="622DA472" w:rsidR="00414F2B" w:rsidRDefault="00414F2B" w:rsidP="0041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z up. PREZYDENTA MIAST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Małgorzata Jasłowsk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Zastępca Naczelnika Wydziału Geodezji i Gospodarki Gruntami 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6CF910" w14:textId="77777777" w:rsidR="00414F2B" w:rsidRPr="00D56C45" w:rsidRDefault="00414F2B" w:rsidP="005A0FC0">
      <w:pPr>
        <w:rPr>
          <w:rFonts w:ascii="Times New Roman" w:hAnsi="Times New Roman" w:cs="Times New Roman"/>
          <w:b/>
          <w:sz w:val="24"/>
          <w:szCs w:val="24"/>
        </w:rPr>
      </w:pPr>
    </w:p>
    <w:sectPr w:rsidR="00414F2B" w:rsidRPr="00D56C45" w:rsidSect="005A0FC0">
      <w:pgSz w:w="16838" w:h="11906" w:orient="landscape"/>
      <w:pgMar w:top="1418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C45"/>
    <w:rsid w:val="000751B5"/>
    <w:rsid w:val="00091C49"/>
    <w:rsid w:val="000B6966"/>
    <w:rsid w:val="00120700"/>
    <w:rsid w:val="00146E87"/>
    <w:rsid w:val="00171E17"/>
    <w:rsid w:val="00181553"/>
    <w:rsid w:val="00182CB6"/>
    <w:rsid w:val="00186448"/>
    <w:rsid w:val="001A6595"/>
    <w:rsid w:val="001E61EE"/>
    <w:rsid w:val="002030A9"/>
    <w:rsid w:val="0020326B"/>
    <w:rsid w:val="0023418C"/>
    <w:rsid w:val="00246BCD"/>
    <w:rsid w:val="002540B9"/>
    <w:rsid w:val="00294E34"/>
    <w:rsid w:val="002B3C3D"/>
    <w:rsid w:val="002D5242"/>
    <w:rsid w:val="002E0A76"/>
    <w:rsid w:val="002E1747"/>
    <w:rsid w:val="002F0AC9"/>
    <w:rsid w:val="002F669E"/>
    <w:rsid w:val="003023ED"/>
    <w:rsid w:val="00305D7F"/>
    <w:rsid w:val="00322284"/>
    <w:rsid w:val="0033369D"/>
    <w:rsid w:val="00356368"/>
    <w:rsid w:val="00367724"/>
    <w:rsid w:val="003976AC"/>
    <w:rsid w:val="003A2723"/>
    <w:rsid w:val="003D0802"/>
    <w:rsid w:val="003E77C9"/>
    <w:rsid w:val="00414F2B"/>
    <w:rsid w:val="00491443"/>
    <w:rsid w:val="004D4651"/>
    <w:rsid w:val="005111BB"/>
    <w:rsid w:val="00522BD4"/>
    <w:rsid w:val="00532437"/>
    <w:rsid w:val="005A0FC0"/>
    <w:rsid w:val="005A1DF6"/>
    <w:rsid w:val="0069536A"/>
    <w:rsid w:val="006B4D9E"/>
    <w:rsid w:val="006C458D"/>
    <w:rsid w:val="006D0B4C"/>
    <w:rsid w:val="006D716F"/>
    <w:rsid w:val="006D7D79"/>
    <w:rsid w:val="006E3CFE"/>
    <w:rsid w:val="007A40B0"/>
    <w:rsid w:val="007B3381"/>
    <w:rsid w:val="007C518C"/>
    <w:rsid w:val="007D40A2"/>
    <w:rsid w:val="007E1685"/>
    <w:rsid w:val="007E62EC"/>
    <w:rsid w:val="0082294D"/>
    <w:rsid w:val="008411C9"/>
    <w:rsid w:val="008B5AD0"/>
    <w:rsid w:val="008F5F16"/>
    <w:rsid w:val="00912AD1"/>
    <w:rsid w:val="009553AC"/>
    <w:rsid w:val="00A10B55"/>
    <w:rsid w:val="00A321C0"/>
    <w:rsid w:val="00A33783"/>
    <w:rsid w:val="00A51E42"/>
    <w:rsid w:val="00A53DB4"/>
    <w:rsid w:val="00A7491B"/>
    <w:rsid w:val="00A876AC"/>
    <w:rsid w:val="00A95294"/>
    <w:rsid w:val="00A96011"/>
    <w:rsid w:val="00AB0497"/>
    <w:rsid w:val="00AC43A0"/>
    <w:rsid w:val="00AC7055"/>
    <w:rsid w:val="00AD74C4"/>
    <w:rsid w:val="00AE6FBF"/>
    <w:rsid w:val="00B05C66"/>
    <w:rsid w:val="00B061E9"/>
    <w:rsid w:val="00B348D5"/>
    <w:rsid w:val="00B976B4"/>
    <w:rsid w:val="00BE06F0"/>
    <w:rsid w:val="00BF7068"/>
    <w:rsid w:val="00C27A00"/>
    <w:rsid w:val="00C845B4"/>
    <w:rsid w:val="00CA494B"/>
    <w:rsid w:val="00CC4C02"/>
    <w:rsid w:val="00CF74B3"/>
    <w:rsid w:val="00D56C45"/>
    <w:rsid w:val="00D66B3B"/>
    <w:rsid w:val="00D6766E"/>
    <w:rsid w:val="00D71405"/>
    <w:rsid w:val="00D72F6C"/>
    <w:rsid w:val="00DB2DC3"/>
    <w:rsid w:val="00E23A1D"/>
    <w:rsid w:val="00E5242F"/>
    <w:rsid w:val="00E85D14"/>
    <w:rsid w:val="00EA155C"/>
    <w:rsid w:val="00EC07CA"/>
    <w:rsid w:val="00F10A94"/>
    <w:rsid w:val="00F419A9"/>
    <w:rsid w:val="00F43A1D"/>
    <w:rsid w:val="00F507DE"/>
    <w:rsid w:val="00F65216"/>
    <w:rsid w:val="00FA2287"/>
    <w:rsid w:val="00FE0190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D6B2"/>
  <w15:docId w15:val="{CE77D5B2-1A49-452C-9058-14EA450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3D10-0EE4-44B6-B701-97593CF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peć</dc:creator>
  <cp:lastModifiedBy>M.Kopeć</cp:lastModifiedBy>
  <cp:revision>389</cp:revision>
  <cp:lastPrinted>2021-06-09T10:10:00Z</cp:lastPrinted>
  <dcterms:created xsi:type="dcterms:W3CDTF">2017-08-16T08:12:00Z</dcterms:created>
  <dcterms:modified xsi:type="dcterms:W3CDTF">2021-06-09T10:46:00Z</dcterms:modified>
</cp:coreProperties>
</file>